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16A0" w14:textId="70A1F7F5" w:rsidR="00A05E28" w:rsidRDefault="003D6B18" w:rsidP="00A05E28">
      <w:pPr>
        <w:tabs>
          <w:tab w:val="right" w:pos="9355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54C94B24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8F35A0" w14:textId="1C65F178" w:rsidR="00A05E28" w:rsidRPr="00ED63F4" w:rsidRDefault="00A05E28" w:rsidP="00A05E2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61C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57093901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7DCBB33" w14:textId="77777777" w:rsidR="00A05E28" w:rsidRPr="00ED63F4" w:rsidRDefault="00A05E28" w:rsidP="00A05E28">
      <w:pPr>
        <w:rPr>
          <w:sz w:val="22"/>
          <w:szCs w:val="22"/>
        </w:rPr>
      </w:pPr>
    </w:p>
    <w:p w14:paraId="0A065338" w14:textId="77777777" w:rsidR="00A05E28" w:rsidRPr="00ED63F4" w:rsidRDefault="00A05E28" w:rsidP="00A05E28">
      <w:pPr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UNIWERSYTET KAZIMIERZA WIELKIEGO</w:t>
      </w:r>
    </w:p>
    <w:p w14:paraId="2FB34DF5" w14:textId="77777777" w:rsidR="00A05E28" w:rsidRPr="00ED63F4" w:rsidRDefault="00A05E28" w:rsidP="00A05E28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 BYDGOSZCZY</w:t>
      </w:r>
    </w:p>
    <w:p w14:paraId="0CC275D7" w14:textId="77777777" w:rsidR="00A05E28" w:rsidRPr="00ED63F4" w:rsidRDefault="00A05E28" w:rsidP="00A05E28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ul. Chodkiewicza 30, 85 – 064 Bydgoszcz, tel. 052 341 91 00 fax. 052 360 82 06</w:t>
      </w:r>
    </w:p>
    <w:p w14:paraId="1B2F77AC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NIP 5542647568 REGON 340057695</w:t>
      </w:r>
    </w:p>
    <w:p w14:paraId="070ECEAA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www.ukw.edu.pl</w:t>
      </w:r>
    </w:p>
    <w:p w14:paraId="5E1B06AE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4DDC2085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0D869F5" w14:textId="77777777" w:rsidR="00A05E28" w:rsidRPr="00ED63F4" w:rsidRDefault="00A05E28" w:rsidP="00A05E28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5965951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15C9A8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E6093F" w14:textId="77777777" w:rsidR="00A05E28" w:rsidRPr="00ED63F4" w:rsidRDefault="00A05E28" w:rsidP="00A05E28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6AFDA035" w14:textId="77777777" w:rsidR="00A05E28" w:rsidRPr="00ED63F4" w:rsidRDefault="00A05E28" w:rsidP="00A05E28">
      <w:pPr>
        <w:ind w:right="5953"/>
        <w:rPr>
          <w:i/>
          <w:iCs/>
          <w:sz w:val="22"/>
          <w:szCs w:val="22"/>
        </w:rPr>
      </w:pPr>
    </w:p>
    <w:p w14:paraId="1EF807CB" w14:textId="77777777" w:rsidR="00A05E28" w:rsidRPr="00ED63F4" w:rsidRDefault="00A05E28" w:rsidP="00A05E28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C4FB803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530696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306482" w14:textId="77777777" w:rsidR="00A05E28" w:rsidRPr="00ED63F4" w:rsidRDefault="00A05E28" w:rsidP="00A05E28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88CBC06" w14:textId="77777777" w:rsidR="00A05E28" w:rsidRPr="00ED63F4" w:rsidRDefault="00A05E28" w:rsidP="00A05E28">
      <w:pPr>
        <w:spacing w:after="240"/>
        <w:ind w:right="72"/>
        <w:rPr>
          <w:iCs/>
          <w:sz w:val="22"/>
          <w:szCs w:val="22"/>
        </w:rPr>
      </w:pPr>
    </w:p>
    <w:p w14:paraId="5A160220" w14:textId="77777777" w:rsidR="00A05E28" w:rsidRPr="00ED63F4" w:rsidRDefault="00A05E28" w:rsidP="00A05E28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195C7E90" w14:textId="77777777" w:rsidR="00A05E28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C70143C" w14:textId="77777777" w:rsidR="00A05E28" w:rsidRPr="00ED63F4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42C504EF" w14:textId="77777777" w:rsidR="00A05E28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1B5B1513" w14:textId="3F75CAC4" w:rsidR="00A05E28" w:rsidRDefault="00A05E28" w:rsidP="00A05E28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="00656202">
        <w:rPr>
          <w:sz w:val="22"/>
          <w:szCs w:val="22"/>
        </w:rPr>
        <w:t>(</w:t>
      </w:r>
      <w:r w:rsidR="00394C79" w:rsidRPr="00394C79">
        <w:rPr>
          <w:rFonts w:ascii="Arial" w:hAnsi="Arial" w:cs="Arial"/>
          <w:sz w:val="20"/>
        </w:rPr>
        <w:t>Dz.U.2023.1605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104441FD" w14:textId="77777777" w:rsidR="00A05E28" w:rsidRPr="00ED63F4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</w:p>
    <w:p w14:paraId="25A43059" w14:textId="67FE6D3A" w:rsidR="00A05E28" w:rsidRPr="00405BFC" w:rsidRDefault="00A05E28" w:rsidP="003C0C5D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bCs/>
          <w:sz w:val="22"/>
          <w:szCs w:val="22"/>
        </w:rPr>
        <w:t>„</w:t>
      </w:r>
      <w:r w:rsidR="003C0C5D">
        <w:rPr>
          <w:b/>
          <w:bCs/>
          <w:sz w:val="22"/>
          <w:szCs w:val="22"/>
        </w:rPr>
        <w:t xml:space="preserve">Dostawa sprzętu komputerowego i </w:t>
      </w:r>
      <w:r w:rsidR="00861AD2">
        <w:rPr>
          <w:b/>
          <w:bCs/>
          <w:sz w:val="22"/>
          <w:szCs w:val="22"/>
        </w:rPr>
        <w:t>sieciowego</w:t>
      </w:r>
      <w:r w:rsidRPr="003D3869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26DF8AF8" w14:textId="05249098" w:rsidR="00A05E28" w:rsidRPr="00ED63F4" w:rsidRDefault="00A05E28" w:rsidP="00A05E28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</w:t>
      </w:r>
      <w:r w:rsidR="007B1037" w:rsidRPr="007B1037">
        <w:rPr>
          <w:sz w:val="22"/>
          <w:szCs w:val="22"/>
        </w:rPr>
        <w:t xml:space="preserve"> </w:t>
      </w:r>
    </w:p>
    <w:p w14:paraId="68E30E41" w14:textId="590C7155" w:rsidR="00A05E28" w:rsidRDefault="0063035F" w:rsidP="00A05E2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. O</w:t>
      </w:r>
      <w:r w:rsidR="00A05E28" w:rsidRPr="00CC097C">
        <w:rPr>
          <w:sz w:val="22"/>
        </w:rPr>
        <w:t>świadczam</w:t>
      </w:r>
      <w:r w:rsidR="00A05E28">
        <w:rPr>
          <w:sz w:val="22"/>
        </w:rPr>
        <w:t>/my</w:t>
      </w:r>
      <w:r w:rsidR="00A05E28" w:rsidRPr="00CC097C">
        <w:rPr>
          <w:sz w:val="22"/>
        </w:rPr>
        <w:t xml:space="preserve">, że </w:t>
      </w:r>
      <w:r w:rsidR="00A05E28" w:rsidRPr="003303EF">
        <w:rPr>
          <w:b/>
          <w:sz w:val="22"/>
        </w:rPr>
        <w:t>nie podlegam wykluczeniu</w:t>
      </w:r>
      <w:r w:rsidR="00A05E28" w:rsidRPr="007710B9">
        <w:rPr>
          <w:sz w:val="22"/>
        </w:rPr>
        <w:t xml:space="preserve"> z postępowania na podstawie art. 108 ust. 1 ustawy </w:t>
      </w:r>
      <w:proofErr w:type="spellStart"/>
      <w:r w:rsidR="00A05E28" w:rsidRPr="007710B9">
        <w:rPr>
          <w:sz w:val="22"/>
        </w:rPr>
        <w:t>Pzp</w:t>
      </w:r>
      <w:proofErr w:type="spellEnd"/>
      <w:r w:rsidR="00A05E28" w:rsidRPr="007710B9">
        <w:rPr>
          <w:sz w:val="22"/>
        </w:rPr>
        <w:t>.</w:t>
      </w:r>
    </w:p>
    <w:p w14:paraId="69A6BC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E09B132" w14:textId="5C1E13BE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4DF9738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60B900D4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461BBC7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4D64B494" w14:textId="2B705E6B" w:rsidR="0063035F" w:rsidRDefault="00A05E28" w:rsidP="0063035F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1B529F9F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0E301BF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6FC6ABD0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33BA49F1" w14:textId="38CED6A4" w:rsidR="0063035F" w:rsidRPr="00771FDB" w:rsidRDefault="0063035F" w:rsidP="00A05E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BC25C25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</w:p>
    <w:p w14:paraId="4A6FBBA3" w14:textId="523CAB38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B7E3741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41A86B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8ADF21E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042E3D32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7CEE67E6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6114E05C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8F002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A977491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4A137" w14:textId="08E848C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C79A8C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24BAB8F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5C0176AC" w14:textId="77777777" w:rsidR="00A05E28" w:rsidRPr="00ED63F4" w:rsidRDefault="00A05E28" w:rsidP="00A05E28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F3289B6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0D9F42B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1478E26D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C932A0A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4C0B58C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D8C5B3" w14:textId="7C8174A2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2253D6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9B2001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CBA8AD5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1B6CFFB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F9B16E0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BC971D5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20C5C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2EC48FF" w14:textId="0D645D45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A05E28" w:rsidRPr="00ED63F4" w:rsidSect="00771FDB">
          <w:headerReference w:type="default" r:id="rId7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DB91508" w14:textId="77777777" w:rsidR="00A05E28" w:rsidRPr="002054D6" w:rsidRDefault="00A05E28" w:rsidP="00A05E28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2068CF2A" w14:textId="4AC525D1" w:rsidR="00A05E2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6FE05060" w14:textId="787DFA7E" w:rsidR="00A05E28" w:rsidRDefault="00A05E28" w:rsidP="00656202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>(</w:t>
      </w:r>
      <w:r w:rsidR="00394C79" w:rsidRPr="00394C79">
        <w:rPr>
          <w:rFonts w:ascii="Arial" w:hAnsi="Arial" w:cs="Arial"/>
          <w:sz w:val="20"/>
        </w:rPr>
        <w:t>Dz.U.2023.1605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0B787614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75692D7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3F4C1713" w14:textId="5DD8DF80" w:rsidR="00A05E28" w:rsidRPr="00ED63F4" w:rsidRDefault="00A05E28" w:rsidP="003C0C5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sz w:val="22"/>
          <w:szCs w:val="22"/>
        </w:rPr>
        <w:t>„</w:t>
      </w:r>
      <w:r w:rsidR="003C0C5D" w:rsidRPr="003C0C5D">
        <w:rPr>
          <w:b/>
          <w:sz w:val="22"/>
          <w:szCs w:val="22"/>
        </w:rPr>
        <w:t xml:space="preserve">Dostawa sprzętu komputerowego i </w:t>
      </w:r>
      <w:r w:rsidR="00861AD2">
        <w:rPr>
          <w:b/>
          <w:sz w:val="22"/>
          <w:szCs w:val="22"/>
        </w:rPr>
        <w:t>sieciowego</w:t>
      </w:r>
      <w:r w:rsidRPr="003D3869">
        <w:rPr>
          <w:b/>
          <w:sz w:val="22"/>
          <w:szCs w:val="22"/>
        </w:rPr>
        <w:t>”</w:t>
      </w:r>
      <w:r w:rsidRPr="00ED63F4">
        <w:rPr>
          <w:b/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651E0CFD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4CE544FD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2947A26" w14:textId="77777777" w:rsidR="00A05E28" w:rsidRPr="00ED63F4" w:rsidRDefault="00A05E28" w:rsidP="00A05E28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651ECE4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4D6B98D7" w14:textId="6403170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D33E42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A082EC3" w14:textId="77777777" w:rsidR="00A05E28" w:rsidRPr="00ED63F4" w:rsidRDefault="00A05E28" w:rsidP="00A05E28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6F6BEF0" w14:textId="77777777" w:rsidR="00A05E28" w:rsidRPr="00ED63F4" w:rsidRDefault="00A05E28" w:rsidP="00A05E28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3307DDB2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FD0CDB4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18705CA4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9EC8C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B898C41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D66D28" w14:textId="77777777" w:rsidR="00A05E28" w:rsidRPr="00ED63F4" w:rsidRDefault="00A05E28" w:rsidP="00A05E28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B2685AE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2FE3184A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6278B93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1090B3AA" w14:textId="6597461A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1A493057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04D03A33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35559A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259B1F39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099EA1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1766EC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2DAE8C61" w14:textId="77777777" w:rsidR="00405BFC" w:rsidRDefault="00A05E28" w:rsidP="00405BFC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lastRenderedPageBreak/>
        <w:t>OŚWIADCZENIE DOTYCZĄCE PODANYCH INFORMACJI:</w:t>
      </w:r>
    </w:p>
    <w:p w14:paraId="76F0587E" w14:textId="318DF2F6" w:rsidR="00A05E28" w:rsidRPr="00405BFC" w:rsidRDefault="00A05E28" w:rsidP="00405BFC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FC96A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</w:p>
    <w:p w14:paraId="13E69A25" w14:textId="7769361F" w:rsidR="00A05E28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4AB8208" w14:textId="02A845DA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C8C609D" w14:textId="00632528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769529E3" w14:textId="5374ED84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7C8D29F" w14:textId="66A5D855" w:rsidR="00287983" w:rsidRP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</w:t>
      </w:r>
      <w:r w:rsidR="00E0412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C054FD0" w14:textId="77777777" w:rsidR="00ED200B" w:rsidRDefault="00ED200B"/>
    <w:sectPr w:rsidR="00ED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E8541" w14:textId="77777777" w:rsidR="001E31BD" w:rsidRDefault="001E31BD" w:rsidP="00A05E28">
      <w:r>
        <w:separator/>
      </w:r>
    </w:p>
  </w:endnote>
  <w:endnote w:type="continuationSeparator" w:id="0">
    <w:p w14:paraId="4F28C66B" w14:textId="77777777" w:rsidR="001E31BD" w:rsidRDefault="001E31BD" w:rsidP="00A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58A03" w14:textId="77777777" w:rsidR="001E31BD" w:rsidRDefault="001E31BD" w:rsidP="00A05E28">
      <w:r>
        <w:separator/>
      </w:r>
    </w:p>
  </w:footnote>
  <w:footnote w:type="continuationSeparator" w:id="0">
    <w:p w14:paraId="245D2891" w14:textId="77777777" w:rsidR="001E31BD" w:rsidRDefault="001E31BD" w:rsidP="00A05E28">
      <w:r>
        <w:continuationSeparator/>
      </w:r>
    </w:p>
  </w:footnote>
  <w:footnote w:id="1">
    <w:p w14:paraId="7CE13506" w14:textId="77777777" w:rsidR="0063035F" w:rsidRDefault="0063035F" w:rsidP="00630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66BC29B4" w14:textId="77777777" w:rsidR="0063035F" w:rsidRDefault="0063035F" w:rsidP="0063035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8C86A" w14:textId="77777777" w:rsidR="0063035F" w:rsidRDefault="0063035F" w:rsidP="0063035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D2FAF" w14:textId="0F4D652D" w:rsidR="0063035F" w:rsidRDefault="0063035F" w:rsidP="0063035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3D4E" w14:textId="037D8905" w:rsidR="00A05E28" w:rsidRPr="00A05E28" w:rsidRDefault="003C0C5D">
    <w:pPr>
      <w:pStyle w:val="Nagwek"/>
      <w:rPr>
        <w:sz w:val="18"/>
        <w:szCs w:val="18"/>
      </w:rPr>
    </w:pPr>
    <w:r>
      <w:rPr>
        <w:sz w:val="18"/>
        <w:szCs w:val="18"/>
      </w:rPr>
      <w:t>Numer sprawy UKW/DZP-281-D</w:t>
    </w:r>
    <w:r w:rsidR="00C33A06">
      <w:rPr>
        <w:sz w:val="18"/>
        <w:szCs w:val="18"/>
      </w:rPr>
      <w:t>-</w:t>
    </w:r>
    <w:r w:rsidR="006745AE">
      <w:rPr>
        <w:sz w:val="18"/>
        <w:szCs w:val="18"/>
      </w:rPr>
      <w:t>27</w:t>
    </w:r>
    <w:r w:rsidR="00E9026C">
      <w:rPr>
        <w:sz w:val="18"/>
        <w:szCs w:val="18"/>
      </w:rPr>
      <w:t>/202</w:t>
    </w:r>
    <w:r w:rsidR="003D6B18">
      <w:rPr>
        <w:sz w:val="18"/>
        <w:szCs w:val="18"/>
      </w:rPr>
      <w:t>4</w:t>
    </w:r>
  </w:p>
  <w:p w14:paraId="6FC8637E" w14:textId="77777777" w:rsidR="00A05E28" w:rsidRDefault="00A05E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28"/>
    <w:rsid w:val="00057B5F"/>
    <w:rsid w:val="00061739"/>
    <w:rsid w:val="00182FA7"/>
    <w:rsid w:val="001E31BD"/>
    <w:rsid w:val="001E6EFD"/>
    <w:rsid w:val="00287983"/>
    <w:rsid w:val="002D21F1"/>
    <w:rsid w:val="002D3738"/>
    <w:rsid w:val="00322442"/>
    <w:rsid w:val="00394C79"/>
    <w:rsid w:val="003C0C5D"/>
    <w:rsid w:val="003D3869"/>
    <w:rsid w:val="003D6B18"/>
    <w:rsid w:val="00405BFC"/>
    <w:rsid w:val="00453F38"/>
    <w:rsid w:val="00472E6F"/>
    <w:rsid w:val="004D5DEC"/>
    <w:rsid w:val="0063035F"/>
    <w:rsid w:val="00656202"/>
    <w:rsid w:val="006745AE"/>
    <w:rsid w:val="006D33E7"/>
    <w:rsid w:val="007867FA"/>
    <w:rsid w:val="007B1037"/>
    <w:rsid w:val="00861AD2"/>
    <w:rsid w:val="0095640A"/>
    <w:rsid w:val="00A05E28"/>
    <w:rsid w:val="00AA21B0"/>
    <w:rsid w:val="00AE15DB"/>
    <w:rsid w:val="00BC3860"/>
    <w:rsid w:val="00C23427"/>
    <w:rsid w:val="00C33A06"/>
    <w:rsid w:val="00D227CE"/>
    <w:rsid w:val="00D227F6"/>
    <w:rsid w:val="00D45F6A"/>
    <w:rsid w:val="00D5698E"/>
    <w:rsid w:val="00E04124"/>
    <w:rsid w:val="00E61C4B"/>
    <w:rsid w:val="00E9026C"/>
    <w:rsid w:val="00E937C9"/>
    <w:rsid w:val="00ED200B"/>
    <w:rsid w:val="00ED3212"/>
    <w:rsid w:val="00F30BBC"/>
    <w:rsid w:val="00F52550"/>
    <w:rsid w:val="00F54514"/>
    <w:rsid w:val="00F54785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2056"/>
  <w15:chartTrackingRefBased/>
  <w15:docId w15:val="{6E81F803-5719-4199-85F7-5B166B9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05E2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basedOn w:val="Normalny"/>
    <w:rsid w:val="00A05E28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3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79EA-9F8D-4688-B69B-54D747EC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m@o365.utp.edu.pl</dc:creator>
  <cp:keywords/>
  <dc:description/>
  <cp:lastModifiedBy>m</cp:lastModifiedBy>
  <cp:revision>29</cp:revision>
  <dcterms:created xsi:type="dcterms:W3CDTF">2021-02-10T10:36:00Z</dcterms:created>
  <dcterms:modified xsi:type="dcterms:W3CDTF">2024-07-04T06:23:00Z</dcterms:modified>
</cp:coreProperties>
</file>